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6/2014 vom 20. März 2014</w:t>
      </w:r>
    </w:p>
    <w:p>
      <w:r>
        <w:t>Bundesverwaltungsgericht, 2014-03-20, DE</w:t>
      </w:r>
    </w:p>
    <w:p>
      <w:r>
        <w:rPr>
          <w:b/>
        </w:rPr>
        <w:t xml:space="preserve">Quelle: </w:t>
      </w:r>
      <w:r>
        <w:t>https://mcp.opencaselaw.ch/entscheid/bvger_D-1356_2014</w:t>
      </w:r>
    </w:p>
    <w:p>
      <w:r>
        <w:t>FR: TAF D-1356/2014 du 20 mars 2014</w:t>
      </w:r>
    </w:p>
    <w:p>
      <w:r>
        <w:t>IT: TAF D-1356/2014 del 20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56/2014 Urteil vom 20. März 2014 Besetzung Einzelrichter Robert Galliker, mit Zustimmung von Richterin Muriel Beck Kadima; Gerichtsschreiberin Daniela Brüschweiler. Parteien A._______, geboren (...), und die Ehefrau B._______, geboren (...), Mongolei, (...), Beschwerdeführende, gegen Bundesamt für Migration (BFM), Quellenweg 6, 3003 Bern, Vorinstanz . Gegenstand Nichteintreten auf Asylgesuch und Wegweisung (Dublin-Verfahren); Verfügung des BFM vom 28. Februar 2014 / N (...). Das Bundesverwaltungsgericht stellt fest, dass die Beschwerdeführenden eigenen Angaben zufolge ihren Heimatstaat am 14. Dezember 2013 verliessen und auf dem Luftweg nach Frankreich gelangten, von wo aus sie am 16. Dezember 2013 in die Schweiz einreisten, dass sie am 17. Januar 2014 in der Schweiz um Asyl nachsuchten und am 22. Januar 2014 zur Person, zum Reiseweg sowie - summarisch - zu den Asylgründen befragt wurden, dass sie im Wesentlichen angaben, sie seien wegen den gesundheitlichen Schwierigkeiten der Beschwerdeführerin in die Schweiz gereist, dass ihnen zudem das rechtliche Gehör zum Umstand, dass angesichts des ihnen von Deutschland erteilten Schengen-Visums mutmasslich Deutschland für das Asylverfahren zuständig sei, gewährt wurde, dass sie dazu angaben, ihnen sei die Schweiz empfohlen worden, sie wollten hier bleiben, dass das BFM die deutschen Behörden am 20. Februar 2014 um Übernahme der Beschwerdeführenden ersuchte, dass die deutschen Behörden dem Gesuch um Übernahme am 25. Feb­ruar 2014 zustimmten, dass das BFM mit Verfügung vom 28. Februar 2014 - eröffnet am 8. März 2014 - in Anwendung von Art. 31a Abs. 1 Bst. b des Asylgesetzes vom 26. Juni 1998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dem festhielt, die Beschwerdeführenden würden zur Sicherstellung des Vollzugs während höchstens 30 Tagen in Ausschaffungshaft genommen und der Kanton C._______ werde mit dem Vollzug der Haft beauftragt, dass die Beschwerdeführenden mit Eingabe vom 14. März 2014 gegen diesen Entscheid beim Bundesverwaltungsgericht Beschwerde erhoben und dabei in materieller Hinsicht beantragten, die angefochtene Verfügung sei vollumfänglich aufzuheben und das Bundesamt sei anzuweisen, in Anwendung des Selbsteintrittsrechts auf die Asylgesuche der Beschwerdeführenden einzutreten, dass sie in verfahrensrechtlicher Hinsicht um Gewährung der unentgeltlichen Rechtspflege ersuchten, es sei der Beschwerde die aufschiebende Wirkung zu erteilen, die zuständige kantonale Behörde sei anzuweisen, die Wegweisung der Beschwerdeführenden bis zum Endurteil nicht zu vollziehen und die Beschwerdeführenden auch nicht in Ausschaffungshaft zu nehmen, dass die vorinstanzlichen Akten am 18. März 2014 beim Bundesverwaltungsgericht eintrafen (Art. 109 Abs. 2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4 Abs. 2 Bst. d AsylG in der Fassung vom 16. Dezember 2005, Art. 31a Abs. 1 Bst. b AsylG in der Fassung vom 14. Dezember 2012),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vorbehalten bleibt, dass die Beschwerdeführenden am 17. Januar 2014 in der Schweiz um Asyl nachsuchten, weshalb vorliegend die Dublin-III-VO zu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ie Beschwerdeführenden weder im Rahmen des vorinstanzlichen Verfahrens noch in ihrer Beschwerde bestreiten, über ein von den deutschen Behörden ausgestelltes Visum zu verfügen, dass demzufolge das BFM in der angefochtenen Verfügung zu Recht Deutschland als für die Durchführung des Asylverfahrens zuständig erachtet hat (vgl. Art. 12 Abs. 4 Dublin-III-VO) und daran auch die Ausführungen der Beschwerdeführenden im Rahmen des rechtlichen Gehörs nichts zu ändern vermögen, dass - entgegen der Auffassung der Beschwerdeführenden - nicht ersichtlich ist, weshalb das BFM die deutschen Behörden im Übernahmeersuchen auf den Gesundheitszustand der Beschwerdeführerin (vgl. dazu nachstehende Erwägungen) hätte hinweisen müssen, da dieser die grundsätzliche Zuständigkeitsfrage nicht beeinflusst, dass es keine wesentliche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ie Beschwerdeführenden kein konkretes und ernsthaftes Risiko dargetan haben, die deutschen Behörden würden sich weigern sie aufzunehmen und ihren Antrag auf internationalen Schutz unter Einhaltung der Regeln der Verfahrensrichtlinie zu prüfen, dass den Akten auch keine Gründe für die Annahme zu entnehmen sind, Deutschland werde in ihrem Fall den Grundsatz des Non-Refoulement missachten,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sich die Beschwerdeführenden auf den Gesundheitszustand der Be­schwerdeführerin berufen, der einer Überstellung entgegenstehe, dass sich aus den vorinstanzlichen Akten folgende Erkrankungen ergeben: (...) (vgl. A 13/1 und A 14/1),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soweit der Empfängerstaat nicht über die nötige ärztliche Behandlung verfügt, dass dies im vorliegenden Fall in Bezug auf die Situation der Beschwer­deführerin angesichts der vorstehend erwähnten Erkrankungen nicht zutrifft, dass es im Übrigen allgemein bekannt is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 entgegen den von den Beschwerdeführenden auf Beschwerdeebene geäusserten Befürchtungen - kein Anlass für die Annahme besteht, die deutschen Behörden würden der Beschwerdeführerin die notwendige medizinische Behandlung verweigern, dass es der Beschwerdeführerin obliegt, bei ihren behandelnden Ärzten die für eine Weiterbehandlung in Deutschland notwendigen ärztlichen Unterlagen zu verlangen, damit die Behandlung lückenlos weitergeführt wer­den kann, dass auch nicht ersichtlich ist, inwiefern die tägliche Einnahme von Medikamenten durch die Überstellung nach Deutschland verunmöglicht würde, dass indessen die schweizerischen Behörden, die mit dem Vollzug beauftragt sind, den medizinischen Umständen bei der Bestimmung der konkreten Modalitäten der Überstellung der Beschwerdeführenden Rechnung zu tragen und die deutschen Behörden vorgängig in geeigneter Weise über die spezifischen medizinischen Umstände zu informieren haben (vgl. Art. 31 f. Dublin-III-VO), dass es nach den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er Asylverordnung 1 vom 11. August 1999 [AsylV 1, SR 142.311]), dass unter diesen Umständen allfällige Vollzugshindernisse gemäss Art. 83 Abs. 3 und 4 des Bundesgesetzes vom 16. Dezember 2005 über die Ausländerinnen und Ausländer (AuG, SR 142.20) - entgegen der Vor­gehensweise des Bundesamtes, im Ergebnis indessen übereinstimmend - nicht mehr zu prüfen sind, da das Fehlen von Überstellun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ies ebenso für den Antrag der Beschwerdeführenden gilt, es sei während des laufenden Beschwerdeverfahrens auf Ausschaffungshaft zu verzicht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mit dem Vollzug beauftragten Behörden werden angewiesen, die deutschen Behörden vorgängig in geeigneter Weise über die spezifischen medizinischen Umstände zu informieren. 3. Das Gesuch um Gewährung der unentgeltlichen Prozessführung im Sinne von Art. 65 Abs. 1 VwVG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